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7748C3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4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/2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2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443AA3" w:rsidRDefault="009701F9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11</w:t>
            </w:r>
          </w:p>
          <w:p w:rsidR="009701F9" w:rsidRDefault="009701F9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9701F9" w:rsidRDefault="009701F9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9701F9" w:rsidRPr="008A0F6E" w:rsidRDefault="009701F9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B72FB7">
              <w:rPr>
                <w:rFonts w:ascii="Comic Sans MS" w:hAnsi="Comic Sans MS" w:cs="Arial"/>
                <w:color w:val="FF0000"/>
                <w:sz w:val="22"/>
                <w:szCs w:val="22"/>
              </w:rPr>
              <w:t>show knowledge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about </w:t>
            </w:r>
            <w:r w:rsidR="00D44122">
              <w:rPr>
                <w:rFonts w:ascii="Comic Sans MS" w:hAnsi="Comic Sans MS" w:cs="Arial"/>
                <w:color w:val="FF0000"/>
                <w:sz w:val="22"/>
                <w:szCs w:val="22"/>
              </w:rPr>
              <w:t>quotes.</w:t>
            </w:r>
            <w:r w:rsidR="00B72FB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write ideas down for a narrative paper.</w:t>
            </w:r>
          </w:p>
          <w:p w:rsidR="00F21CD6" w:rsidRDefault="000521D1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0521D1" w:rsidRDefault="00CC140B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D83BE5" w:rsidRDefault="00D83BE5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worksheet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83BE5" w:rsidRDefault="00D83BE5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heck practice your skills and complete worksheet on End Marks</w:t>
            </w:r>
          </w:p>
          <w:p w:rsidR="00443AA3" w:rsidRPr="00C26566" w:rsidRDefault="00D83BE5" w:rsidP="00D83BE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Use narrative bubbles to pick another narrative topic to write about</w:t>
            </w:r>
            <w:r w:rsidR="00F858C6">
              <w:rPr>
                <w:rFonts w:ascii="Comic Sans MS" w:hAnsi="Comic Sans MS" w:cs="Arial"/>
                <w:sz w:val="28"/>
                <w:szCs w:val="28"/>
              </w:rPr>
              <w:t xml:space="preserve"> – fill out shee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3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47508" w:rsidRDefault="001B2F60" w:rsidP="00647508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No School</w:t>
            </w:r>
          </w:p>
          <w:p w:rsidR="007D0677" w:rsidRPr="004937C8" w:rsidRDefault="007D0677" w:rsidP="000521D1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1B2F60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No School</w:t>
            </w:r>
          </w:p>
          <w:p w:rsidR="00443AA3" w:rsidRPr="00C26566" w:rsidRDefault="00443AA3" w:rsidP="00D83BE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F4262A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2/4</w:t>
            </w: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1B2F60" w:rsidRPr="007D0677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>Lesson 12</w:t>
            </w:r>
          </w:p>
          <w:p w:rsidR="001B2F60" w:rsidRPr="007D0677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1B2F60" w:rsidRPr="007D0677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 xml:space="preserve">Summary </w:t>
            </w:r>
          </w:p>
          <w:p w:rsidR="007D0677" w:rsidRPr="004937C8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</w:tc>
        <w:tc>
          <w:tcPr>
            <w:tcW w:w="4860" w:type="dxa"/>
            <w:shd w:val="clear" w:color="auto" w:fill="auto"/>
          </w:tcPr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summarizing.  I can show knowledge about quotes.  I can write a narrative paper.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izing Task Cards w/ partner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talics and Quotation Marks Review Sheet</w:t>
            </w:r>
          </w:p>
          <w:p w:rsidR="00F858C6" w:rsidRPr="00C26566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narrative story on topic of choice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5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1B2F60" w:rsidRPr="007D0677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>Check practice problems for Lessons 11 &amp; 12</w:t>
            </w:r>
          </w:p>
          <w:p w:rsidR="00B85068" w:rsidRPr="004937C8" w:rsidRDefault="001B2F60" w:rsidP="001B2F60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1B2F60">
              <w:rPr>
                <w:rFonts w:ascii="Comic Sans MS" w:hAnsi="Comic Sans MS" w:cs="Arial"/>
                <w:sz w:val="28"/>
                <w:szCs w:val="28"/>
              </w:rPr>
              <w:t>Review packet for Lessons 10-12</w:t>
            </w:r>
          </w:p>
        </w:tc>
        <w:tc>
          <w:tcPr>
            <w:tcW w:w="4860" w:type="dxa"/>
            <w:shd w:val="clear" w:color="auto" w:fill="auto"/>
          </w:tcPr>
          <w:p w:rsidR="001B2F60" w:rsidRPr="00C74691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I can show knowledge about summarizing.  I write a narrative paper.  I can show knowledge about quotes.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1B2F60" w:rsidRPr="00B72FB7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B72FB7">
              <w:rPr>
                <w:rFonts w:ascii="Comic Sans MS" w:hAnsi="Comic Sans MS" w:cs="Arial"/>
                <w:color w:val="00B050"/>
                <w:sz w:val="28"/>
                <w:szCs w:val="28"/>
              </w:rPr>
              <w:t>Summarizing Quiz #1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22338" w:rsidRDefault="00C22338" w:rsidP="00C2233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WWP Review Pgs. 789-790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 w:cs="Arial"/>
                <w:sz w:val="28"/>
                <w:szCs w:val="28"/>
              </w:rPr>
              <w:t>Share with partner</w:t>
            </w:r>
          </w:p>
          <w:p w:rsidR="007F1612" w:rsidRPr="00C26566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ick another topic and fill in shee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F426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/6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 w:rsidR="009F2BA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proportional relationships.</w:t>
            </w:r>
          </w:p>
          <w:p w:rsidR="0031242F" w:rsidRDefault="001B2F60" w:rsidP="007748C3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7D0677">
              <w:rPr>
                <w:rFonts w:ascii="Comic Sans MS" w:hAnsi="Comic Sans MS" w:cs="Arial"/>
                <w:sz w:val="28"/>
                <w:szCs w:val="28"/>
              </w:rPr>
              <w:t>Complete Cool Downs for Lessons 11 &amp; 12</w:t>
            </w:r>
          </w:p>
          <w:p w:rsidR="001B2F60" w:rsidRDefault="001B2F60" w:rsidP="007748C3">
            <w:pPr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Finish </w:t>
            </w:r>
            <w:r w:rsidR="00A221C1">
              <w:rPr>
                <w:rFonts w:ascii="Comic Sans MS" w:hAnsi="Comic Sans MS" w:cs="Arial"/>
                <w:sz w:val="28"/>
                <w:szCs w:val="28"/>
              </w:rPr>
              <w:t xml:space="preserve">&amp; Check </w:t>
            </w:r>
            <w:r>
              <w:rPr>
                <w:rFonts w:ascii="Comic Sans MS" w:hAnsi="Comic Sans MS" w:cs="Arial"/>
                <w:sz w:val="28"/>
                <w:szCs w:val="28"/>
              </w:rPr>
              <w:t>Review packet</w:t>
            </w:r>
          </w:p>
          <w:p w:rsidR="00A221C1" w:rsidRDefault="00A221C1" w:rsidP="007748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13</w:t>
            </w: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Default="0031242F" w:rsidP="007748C3">
            <w:pPr>
              <w:rPr>
                <w:rFonts w:ascii="Arial" w:hAnsi="Arial" w:cs="Arial"/>
                <w:sz w:val="28"/>
                <w:szCs w:val="28"/>
              </w:rPr>
            </w:pPr>
          </w:p>
          <w:p w:rsidR="0031242F" w:rsidRPr="008D0ED1" w:rsidRDefault="0031242F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1B2F60" w:rsidRPr="00C74691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the mystery genre.  I can show knowledge about quotes.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ystery Genre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22338" w:rsidRDefault="00C22338" w:rsidP="00C2233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Quotations Practice WS</w:t>
            </w:r>
          </w:p>
          <w:p w:rsidR="001B2F60" w:rsidRDefault="001B2F60" w:rsidP="001B2F6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narrative story of choice</w:t>
            </w:r>
          </w:p>
          <w:p w:rsidR="00F858C6" w:rsidRPr="009A3F54" w:rsidRDefault="00F858C6" w:rsidP="00FA3A1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2F60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242F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459"/>
    <w:rsid w:val="007E435D"/>
    <w:rsid w:val="007E5D9D"/>
    <w:rsid w:val="007F1612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1C1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7DBD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1964"/>
    <w:rsid w:val="00C143CC"/>
    <w:rsid w:val="00C156B1"/>
    <w:rsid w:val="00C172D1"/>
    <w:rsid w:val="00C22338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35CCF"/>
    <w:rsid w:val="00D44122"/>
    <w:rsid w:val="00D46D42"/>
    <w:rsid w:val="00D546AC"/>
    <w:rsid w:val="00D606F5"/>
    <w:rsid w:val="00D62FB8"/>
    <w:rsid w:val="00D64BE3"/>
    <w:rsid w:val="00D7425F"/>
    <w:rsid w:val="00D754B4"/>
    <w:rsid w:val="00D82394"/>
    <w:rsid w:val="00D83BE5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321CE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D876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0BD2-3881-4A3D-803F-E6160D7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15-03-06T19:04:00Z</cp:lastPrinted>
  <dcterms:created xsi:type="dcterms:W3CDTF">2019-11-21T19:42:00Z</dcterms:created>
  <dcterms:modified xsi:type="dcterms:W3CDTF">2019-12-05T17:21:00Z</dcterms:modified>
</cp:coreProperties>
</file>